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E0" w:rsidRPr="007E35FD" w:rsidRDefault="004543E0" w:rsidP="004543E0">
      <w:pPr>
        <w:jc w:val="center"/>
        <w:rPr>
          <w:rFonts w:ascii="Times New Roman" w:hAnsi="Times New Roman" w:cs="Times New Roman"/>
          <w:b/>
        </w:rPr>
      </w:pPr>
      <w:r w:rsidRPr="007E35FD">
        <w:rPr>
          <w:rFonts w:ascii="Times New Roman" w:hAnsi="Times New Roman" w:cs="Times New Roman"/>
          <w:b/>
        </w:rPr>
        <w:t>REGULAMIN BIBLIOTEKI</w:t>
      </w:r>
    </w:p>
    <w:p w:rsidR="004543E0" w:rsidRPr="007E35FD" w:rsidRDefault="004543E0" w:rsidP="004543E0">
      <w:pPr>
        <w:jc w:val="center"/>
        <w:rPr>
          <w:rFonts w:ascii="Times New Roman" w:hAnsi="Times New Roman" w:cs="Times New Roman"/>
          <w:b/>
        </w:rPr>
      </w:pPr>
      <w:r w:rsidRPr="007E35FD">
        <w:rPr>
          <w:rFonts w:ascii="Times New Roman" w:hAnsi="Times New Roman" w:cs="Times New Roman"/>
          <w:b/>
        </w:rPr>
        <w:t>SZKOŁY PODSTAWOWEJ IM.KS.JÓZEFA BARANOWICZA W SZCZERCOWIE</w:t>
      </w:r>
    </w:p>
    <w:p w:rsidR="004543E0" w:rsidRPr="007E35FD" w:rsidRDefault="004543E0" w:rsidP="004543E0">
      <w:pPr>
        <w:jc w:val="both"/>
        <w:rPr>
          <w:rFonts w:ascii="Times New Roman" w:hAnsi="Times New Roman" w:cs="Times New Roman"/>
          <w:b/>
        </w:rPr>
      </w:pP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Z księgozbioru bibliotecznego mogą korzystać wszyscy uczniowie, rodzice i pracownicy szkoły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Wypożyczać książki można jedynie na swoje nazwisko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Dokonując zwrotów książek należy podać swoje nazwisko, imię i klasę. Nie wolno pozostawiać wypożyczonych książek bez wypisania ich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 xml:space="preserve">Maksymalny czas </w:t>
      </w:r>
      <w:proofErr w:type="spellStart"/>
      <w:r w:rsidRPr="007E35FD">
        <w:rPr>
          <w:rFonts w:ascii="Times New Roman" w:hAnsi="Times New Roman" w:cs="Times New Roman"/>
        </w:rPr>
        <w:t>wypożyczeń</w:t>
      </w:r>
      <w:proofErr w:type="spellEnd"/>
      <w:r w:rsidRPr="007E35FD">
        <w:rPr>
          <w:rFonts w:ascii="Times New Roman" w:hAnsi="Times New Roman" w:cs="Times New Roman"/>
        </w:rPr>
        <w:t xml:space="preserve"> książki to jeden miesiąc. Za zgodą nauczyciela-bibliotekarza można ją przedłużyć  /z wyjątkiem lektur/ na kolejny okres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Uczeń może posiadać na swoim koncie 3 książki, w tym najwyżej 2 lektury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 xml:space="preserve">Uczeń, który ma nie oddaną w terminie książkę, nie może korzystać z księgozbioru </w:t>
      </w:r>
      <w:bookmarkStart w:id="0" w:name="_GoBack"/>
      <w:bookmarkEnd w:id="0"/>
      <w:r w:rsidRPr="007E35FD">
        <w:rPr>
          <w:rFonts w:ascii="Times New Roman" w:hAnsi="Times New Roman" w:cs="Times New Roman"/>
        </w:rPr>
        <w:t>bibliotecznego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Czytelnik odpowiada za wypożyczone przez siebie książki i jest zobowiązany do ich</w:t>
      </w:r>
      <w:r w:rsidRPr="007E35FD">
        <w:rPr>
          <w:rFonts w:ascii="Times New Roman" w:hAnsi="Times New Roman" w:cs="Times New Roman"/>
          <w:u w:val="single"/>
        </w:rPr>
        <w:t xml:space="preserve"> </w:t>
      </w:r>
      <w:r w:rsidRPr="007E35FD">
        <w:rPr>
          <w:rFonts w:ascii="Times New Roman" w:hAnsi="Times New Roman" w:cs="Times New Roman"/>
        </w:rPr>
        <w:t>szanowania 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Czytelnik, który zagubi lub zniszczy wypożyczoną książkę zobowiązany jest do niezwłocznego odkupienia takiej samej książki lub innej wskazanej przez nauczyciela-bibliotekarza. Do momentu, gdy tego nie uczyni, jest zawieszony w prawach korzystania z biblioteki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Przy wypożyczaniu należy zwrócić uwagę na ewentualne uszkodzenia książek i poinformować o nich bibliotekarza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Nie wolno samemu brać książek z księgozbioru podręcznego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Zasady korzystania ze stanowiska komputerowego określa odrębny regulamin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Na dwa tygodnie przed zakończeniem roku szkolnego każdy czytelnik ma obowiązek oddać wszystkie wypożyczone książki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Uczniom biorącym systematyczny udział w pracach biblioteki, mogą być przyznawane nagrody na koniec roku szkolnego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Uczniowie przygotowujący się do olimpiad , konkursów mają prawo do jednorazowego wypożyczenia większej liczby książek 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Nauczyciel bibliotekarz ma prawo stosowania przewidzianych w Statucie Szkoły sankcji w stosunku do uczniów nie przestrzegających postanowień niniejszego regulaminu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Godziny urzędowania biblioteki podane są na drzwiach wejściowych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Podczas korzystania z biblioteki, teczki lub torby należy pozostawić w miejscu wskazanym przez dyżurującego bibliotekarza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lastRenderedPageBreak/>
        <w:t>W bibliotece obowiązuje cisza, całkowity zakaz spożywania posiłków i napojów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Na kopiowanie rysunków, schematów, planów, map itp., Czytelnik powinien uzyskać zgodę nauczyciela biblioteki.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Poza Bibliotekę nie wypożycza się: wydawnictw bibliograficznych, encyklopedycznych i słownikowych ,gazet i czasopism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Czytelnik może prosić o zarezerwowanie potrzebnej mu pozycji</w:t>
      </w:r>
    </w:p>
    <w:p w:rsidR="004543E0" w:rsidRPr="007E35FD" w:rsidRDefault="004543E0" w:rsidP="004543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35FD">
        <w:rPr>
          <w:rFonts w:ascii="Times New Roman" w:hAnsi="Times New Roman" w:cs="Times New Roman"/>
        </w:rPr>
        <w:t>Czytelnicy którzy zmieniają szkołę podstawową (pracownicy miejsce pracy) zobowiązani są do zwrócenia materiałów bibliotecznych</w:t>
      </w:r>
    </w:p>
    <w:p w:rsidR="0073539E" w:rsidRPr="007E35FD" w:rsidRDefault="007E35FD" w:rsidP="004543E0">
      <w:pPr>
        <w:jc w:val="both"/>
        <w:rPr>
          <w:rFonts w:ascii="Times New Roman" w:hAnsi="Times New Roman" w:cs="Times New Roman"/>
        </w:rPr>
      </w:pPr>
    </w:p>
    <w:p w:rsidR="007E35FD" w:rsidRPr="007E35FD" w:rsidRDefault="007E35FD">
      <w:pPr>
        <w:jc w:val="both"/>
        <w:rPr>
          <w:rFonts w:ascii="Times New Roman" w:hAnsi="Times New Roman" w:cs="Times New Roman"/>
        </w:rPr>
      </w:pPr>
    </w:p>
    <w:sectPr w:rsidR="007E35FD" w:rsidRPr="007E35FD" w:rsidSect="00454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0800"/>
    <w:multiLevelType w:val="multilevel"/>
    <w:tmpl w:val="1482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B28CF"/>
    <w:multiLevelType w:val="multilevel"/>
    <w:tmpl w:val="9EB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7B"/>
    <w:rsid w:val="004543E0"/>
    <w:rsid w:val="007E35FD"/>
    <w:rsid w:val="00A66BE8"/>
    <w:rsid w:val="00C62C7B"/>
    <w:rsid w:val="00F3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DF66-E510-4CF0-902D-4B276F2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nik</dc:creator>
  <cp:keywords/>
  <dc:description/>
  <cp:lastModifiedBy>Domownik</cp:lastModifiedBy>
  <cp:revision>3</cp:revision>
  <dcterms:created xsi:type="dcterms:W3CDTF">2012-10-25T21:33:00Z</dcterms:created>
  <dcterms:modified xsi:type="dcterms:W3CDTF">2012-10-25T21:39:00Z</dcterms:modified>
</cp:coreProperties>
</file>